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86191B">
              <w:rPr>
                <w:sz w:val="22"/>
                <w:szCs w:val="22"/>
              </w:rPr>
              <w:t>3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EA6203">
              <w:rPr>
                <w:sz w:val="22"/>
                <w:szCs w:val="22"/>
              </w:rPr>
              <w:t>Database Management Syste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3C3934" w:rsidRDefault="00DA57C5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3C3934">
              <w:rPr>
                <w:rFonts w:eastAsia="MS Mincho"/>
                <w:sz w:val="22"/>
                <w:szCs w:val="22"/>
              </w:rPr>
              <w:t>The DBA controls the security aspects of the DBMS implementation. Discuss the software and hardware controls available to the DBA, and how this could fit into a commercial environment.</w:t>
            </w:r>
          </w:p>
          <w:p w:rsidR="00172C3B" w:rsidRPr="003C3934" w:rsidRDefault="008D6EEE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3C3934">
              <w:rPr>
                <w:sz w:val="22"/>
                <w:szCs w:val="22"/>
              </w:rPr>
              <w:t>What is super key and candidate key? Explain in brief about the structure of RDBMS.</w:t>
            </w:r>
          </w:p>
        </w:tc>
        <w:tc>
          <w:tcPr>
            <w:tcW w:w="618" w:type="dxa"/>
          </w:tcPr>
          <w:p w:rsidR="00353FA7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C3934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Pr="00E17C93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3C3934" w:rsidRDefault="003C3934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 xml:space="preserve">What do you mean by relational algebraic operators? Explain all the basic operators </w:t>
            </w:r>
            <w:r w:rsidR="00FE3D69">
              <w:rPr>
                <w:rFonts w:ascii="Times New Roman" w:hAnsi="Times New Roman"/>
              </w:rPr>
              <w:t>with</w:t>
            </w:r>
            <w:r w:rsidRPr="003C3934">
              <w:rPr>
                <w:rFonts w:ascii="Times New Roman" w:hAnsi="Times New Roman"/>
              </w:rPr>
              <w:t xml:space="preserve"> examples.</w:t>
            </w:r>
          </w:p>
          <w:p w:rsidR="000E7FE8" w:rsidRPr="003C3934" w:rsidRDefault="003C3934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Explain DDL and DML operations with suitable example.</w:t>
            </w:r>
          </w:p>
        </w:tc>
        <w:tc>
          <w:tcPr>
            <w:tcW w:w="618" w:type="dxa"/>
          </w:tcPr>
          <w:p w:rsidR="000964B5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3934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Pr="00E17C93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3C3934" w:rsidRDefault="008D6EEE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State and explain in brief about multi</w:t>
            </w:r>
            <w:r w:rsidR="00FE3D69">
              <w:rPr>
                <w:rFonts w:ascii="Times New Roman" w:hAnsi="Times New Roman"/>
              </w:rPr>
              <w:t>-</w:t>
            </w:r>
            <w:r w:rsidRPr="003C3934">
              <w:rPr>
                <w:rFonts w:ascii="Times New Roman" w:hAnsi="Times New Roman"/>
              </w:rPr>
              <w:t>valued and joined dependencies.</w:t>
            </w:r>
          </w:p>
          <w:p w:rsidR="008D6EEE" w:rsidRPr="003C3934" w:rsidRDefault="008D6EEE" w:rsidP="008D6EEE">
            <w:pPr>
              <w:pStyle w:val="NoSpacing"/>
              <w:spacing w:line="276" w:lineRule="auto"/>
              <w:ind w:left="432"/>
              <w:jc w:val="center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OR</w:t>
            </w:r>
          </w:p>
          <w:p w:rsidR="008D6EEE" w:rsidRPr="003C3934" w:rsidRDefault="008D6EEE" w:rsidP="008D6EEE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What is normalization? State and explain in brief about 4</w:t>
            </w:r>
            <w:r w:rsidRPr="003C3934">
              <w:rPr>
                <w:rFonts w:ascii="Times New Roman" w:hAnsi="Times New Roman"/>
                <w:vertAlign w:val="superscript"/>
              </w:rPr>
              <w:t>th</w:t>
            </w:r>
            <w:r w:rsidRPr="003C3934">
              <w:rPr>
                <w:rFonts w:ascii="Times New Roman" w:hAnsi="Times New Roman"/>
              </w:rPr>
              <w:t xml:space="preserve"> and 5</w:t>
            </w:r>
            <w:r w:rsidRPr="003C3934">
              <w:rPr>
                <w:rFonts w:ascii="Times New Roman" w:hAnsi="Times New Roman"/>
                <w:vertAlign w:val="superscript"/>
              </w:rPr>
              <w:t>th</w:t>
            </w:r>
            <w:r w:rsidRPr="003C3934">
              <w:rPr>
                <w:rFonts w:ascii="Times New Roman" w:hAnsi="Times New Roman"/>
              </w:rPr>
              <w:t xml:space="preserve"> normal form with suitable example.</w:t>
            </w:r>
          </w:p>
          <w:p w:rsidR="009D060C" w:rsidRPr="003C3934" w:rsidRDefault="008D6EEE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State ACID rules for concurrency control. Explain lock</w:t>
            </w:r>
            <w:r w:rsidR="00FE3D69">
              <w:rPr>
                <w:rFonts w:ascii="Times New Roman" w:hAnsi="Times New Roman"/>
              </w:rPr>
              <w:t>-</w:t>
            </w:r>
            <w:r w:rsidRPr="003C3934">
              <w:rPr>
                <w:rFonts w:ascii="Times New Roman" w:hAnsi="Times New Roman"/>
              </w:rPr>
              <w:t>based protocols.</w:t>
            </w:r>
          </w:p>
        </w:tc>
        <w:tc>
          <w:tcPr>
            <w:tcW w:w="618" w:type="dxa"/>
          </w:tcPr>
          <w:p w:rsidR="00651121" w:rsidRDefault="003C393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3934" w:rsidRDefault="003C393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Default="003C393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Default="003C393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Pr="00E17C93" w:rsidRDefault="003C393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3C3934" w:rsidRDefault="008D6EEE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What is integrity violation? Discuss the secur</w:t>
            </w:r>
            <w:r w:rsidR="00FE3D69">
              <w:rPr>
                <w:rFonts w:ascii="Times New Roman" w:hAnsi="Times New Roman"/>
              </w:rPr>
              <w:t>ity levels that can be applied i</w:t>
            </w:r>
            <w:r w:rsidRPr="003C3934">
              <w:rPr>
                <w:rFonts w:ascii="Times New Roman" w:hAnsi="Times New Roman"/>
              </w:rPr>
              <w:t>n DBMS.</w:t>
            </w:r>
            <w:r w:rsidR="00651121" w:rsidRPr="003C3934">
              <w:rPr>
                <w:rFonts w:ascii="Times New Roman" w:hAnsi="Times New Roman"/>
              </w:rPr>
              <w:t xml:space="preserve"> </w:t>
            </w:r>
          </w:p>
          <w:p w:rsidR="00331D47" w:rsidRPr="003C3934" w:rsidRDefault="008D6EEE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Define query optimization? Explain in brief about equivalence of expression.</w:t>
            </w:r>
          </w:p>
        </w:tc>
        <w:tc>
          <w:tcPr>
            <w:tcW w:w="618" w:type="dxa"/>
          </w:tcPr>
          <w:p w:rsidR="00F94A4A" w:rsidRDefault="003C393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3934" w:rsidRDefault="003C393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Pr="00E17C93" w:rsidRDefault="003C393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3C3934" w:rsidRDefault="00DA57C5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  <w:color w:val="000000"/>
              </w:rPr>
              <w:t>Explain the structure of Index sequential file with the help of a diagram.</w:t>
            </w:r>
          </w:p>
          <w:p w:rsidR="00A41566" w:rsidRPr="003C3934" w:rsidRDefault="008D6EEE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What is stable storage? Explain in brief about shadow paging.</w:t>
            </w:r>
          </w:p>
        </w:tc>
        <w:tc>
          <w:tcPr>
            <w:tcW w:w="618" w:type="dxa"/>
          </w:tcPr>
          <w:p w:rsidR="00770724" w:rsidRDefault="003C393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C3934" w:rsidRDefault="003C393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C3934" w:rsidRPr="00E17C93" w:rsidRDefault="003C393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3C3934" w:rsidRDefault="00DA57C5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3C3934">
              <w:rPr>
                <w:rFonts w:ascii="Times New Roman" w:hAnsi="Times New Roman"/>
                <w:color w:val="000000"/>
                <w:sz w:val="22"/>
              </w:rPr>
              <w:t xml:space="preserve">What is transaction? Describe </w:t>
            </w:r>
            <w:r w:rsidR="00FE3D69">
              <w:rPr>
                <w:rFonts w:ascii="Times New Roman" w:hAnsi="Times New Roman"/>
                <w:color w:val="000000"/>
                <w:sz w:val="22"/>
              </w:rPr>
              <w:t xml:space="preserve">the </w:t>
            </w:r>
            <w:r w:rsidRPr="003C3934">
              <w:rPr>
                <w:rFonts w:ascii="Times New Roman" w:hAnsi="Times New Roman"/>
                <w:color w:val="000000"/>
                <w:sz w:val="22"/>
              </w:rPr>
              <w:t>dead lock handling mechanism.</w:t>
            </w:r>
          </w:p>
          <w:p w:rsidR="00070C77" w:rsidRPr="00442E7E" w:rsidRDefault="00DA57C5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3C3934">
              <w:rPr>
                <w:rFonts w:ascii="Times New Roman" w:hAnsi="Times New Roman"/>
                <w:color w:val="000000"/>
                <w:sz w:val="22"/>
              </w:rPr>
              <w:t>Explain entity integrity and referential integrity. Also, give an example of each.</w:t>
            </w:r>
          </w:p>
          <w:p w:rsidR="00442E7E" w:rsidRPr="003C3934" w:rsidRDefault="00442E7E" w:rsidP="00442E7E">
            <w:pPr>
              <w:pStyle w:val="tab"/>
              <w:tabs>
                <w:tab w:val="clear" w:pos="1560"/>
                <w:tab w:val="clear" w:pos="4820"/>
              </w:tabs>
              <w:spacing w:before="60"/>
              <w:ind w:left="432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618" w:type="dxa"/>
          </w:tcPr>
          <w:p w:rsidR="00A834D2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C3934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C3934" w:rsidRPr="00E17C93" w:rsidRDefault="003C393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3C3934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Write short notes on: (Any two)</w:t>
            </w:r>
          </w:p>
          <w:p w:rsidR="00D45E6D" w:rsidRPr="003C3934" w:rsidRDefault="008D6EE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Data Dictionary.</w:t>
            </w:r>
          </w:p>
          <w:p w:rsidR="008D6EEE" w:rsidRPr="003C3934" w:rsidRDefault="008D6EE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Distributed Model.</w:t>
            </w:r>
          </w:p>
          <w:p w:rsidR="008D6EEE" w:rsidRPr="003C3934" w:rsidRDefault="008D6EE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C3934">
              <w:rPr>
                <w:rFonts w:ascii="Times New Roman" w:hAnsi="Times New Roman"/>
              </w:rPr>
              <w:t>Denormalization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2D" w:rsidRDefault="0034522D">
      <w:r>
        <w:separator/>
      </w:r>
    </w:p>
  </w:endnote>
  <w:endnote w:type="continuationSeparator" w:id="1">
    <w:p w:rsidR="0034522D" w:rsidRDefault="00345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8777C1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8777C1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E7E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2D" w:rsidRDefault="0034522D">
      <w:r>
        <w:separator/>
      </w:r>
    </w:p>
  </w:footnote>
  <w:footnote w:type="continuationSeparator" w:id="1">
    <w:p w:rsidR="0034522D" w:rsidRDefault="00345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522D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C3934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2E7E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B62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5651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7C1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6EEE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7C5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6203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3D69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</cp:lastModifiedBy>
  <cp:revision>19</cp:revision>
  <cp:lastPrinted>2012-05-26T08:54:00Z</cp:lastPrinted>
  <dcterms:created xsi:type="dcterms:W3CDTF">2013-01-01T06:25:00Z</dcterms:created>
  <dcterms:modified xsi:type="dcterms:W3CDTF">2013-06-05T18:57:00Z</dcterms:modified>
</cp:coreProperties>
</file>